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48372768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16B7" w:rsidRPr="00165F9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Дудорова Данила Максимовича</w:t>
      </w:r>
      <w:r w:rsidRPr="00165F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5AFACF2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56DBF38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6979FD">
        <w:rPr>
          <w:rFonts w:ascii="Times New Roman" w:eastAsia="Calibri" w:hAnsi="Times New Roman" w:cs="Times New Roman"/>
          <w:i/>
          <w:sz w:val="28"/>
          <w:szCs w:val="28"/>
          <w:u w:val="single"/>
        </w:rPr>
        <w:t>10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6E7BC607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1D68E6AB" w14:textId="53587E59" w:rsidR="00165F99" w:rsidRPr="00672536" w:rsidRDefault="00165F99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1:</w:t>
      </w:r>
    </w:p>
    <w:p w14:paraId="04F3F726" w14:textId="43CF7368" w:rsidR="00165F99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88B4576" wp14:editId="49CBAC81">
            <wp:extent cx="4391025" cy="426382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3535" cy="426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B12B" w14:textId="0C2A7313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D5912" w14:textId="512A7C1D" w:rsidR="00672536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5E835C1" wp14:editId="1863296C">
            <wp:extent cx="4725059" cy="353426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809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ED3E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80952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7E485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9EA28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89612" w14:textId="4CD9E10C" w:rsidR="00672536" w:rsidRPr="00672536" w:rsidRDefault="00672536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2:</w:t>
      </w:r>
    </w:p>
    <w:p w14:paraId="6C6B6928" w14:textId="489CB34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117E4" w14:textId="0D8B14D8" w:rsidR="00672536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BAB6575" wp14:editId="5834A350">
            <wp:extent cx="5950819" cy="4362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907" cy="437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9A8F" w14:textId="5C075F1C" w:rsidR="00672536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1D89109" wp14:editId="0C40D446">
            <wp:extent cx="3057952" cy="232442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1912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C512F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A7509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32F03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5C333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DD339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B882B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7FA9B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5412E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AA05F" w14:textId="77777777" w:rsidR="006979FD" w:rsidRDefault="006979FD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AE8E7" w14:textId="050BFD21" w:rsidR="00672536" w:rsidRPr="00672536" w:rsidRDefault="00672536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3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DB2F39" w14:textId="25E854D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C2595" w14:textId="39EC4F05" w:rsidR="00672536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9A05247" wp14:editId="56813101">
            <wp:extent cx="5401429" cy="3667637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E248" w14:textId="31846A5D" w:rsidR="00672536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FF14734" wp14:editId="2645726E">
            <wp:extent cx="3810532" cy="77163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D5A2" w14:textId="057281B2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634FA" w14:textId="47F78DC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6B83F" w14:textId="77777777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F0C0F" w14:textId="5143A5F3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239C3" w14:textId="26AEC98E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70CA7" w14:textId="642D21C1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4E712" w14:textId="49D15DFA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F21C1" w14:textId="5F8EAC19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D23C1" w14:textId="1901A770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14522" w14:textId="4D461433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1C345" w14:textId="512CE045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4855E" w14:textId="5F9D39DE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1E7DF" w14:textId="02E910E9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A6547" w14:textId="554C3C32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AE2E1E" w14:textId="7D2C1A93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465E7" w14:textId="63C602FE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DAD54" w14:textId="109F4E4E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BB132" w14:textId="6C19A11B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66FC3" w14:textId="5F3A557E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EB1D1" w14:textId="6F28801B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77C33" w14:textId="22F49C0D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36B60" w14:textId="0D0B14C0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7B92D" w14:textId="77F7F2B9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79B50" w14:textId="77777777" w:rsidR="006979FD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A01DF" w14:textId="2A56828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5ACE0" w14:textId="419D3B45" w:rsidR="00672536" w:rsidRPr="006979FD" w:rsidRDefault="00672536" w:rsidP="006979FD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4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DA6FED" w14:textId="44D4CAD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4CA23" w14:textId="06FB59D5" w:rsidR="00672536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3B1E65D" wp14:editId="520EE6DA">
            <wp:extent cx="5940425" cy="15976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C548951" w14:textId="0224D0C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B235C" w14:textId="3DA2D45C" w:rsidR="00672536" w:rsidRDefault="006979F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9F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AB9AD7B" wp14:editId="30411C47">
            <wp:extent cx="2476846" cy="54300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6F28" w14:textId="01A2427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C055A" w14:textId="3BC623CA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7D65F" w14:textId="33C7DA1F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7A869" w14:textId="61D4931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CD0F9" w14:textId="7389A99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BC420" w14:textId="77777777" w:rsidR="00672536" w:rsidRPr="00165F99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2536" w:rsidRPr="00165F9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ACA98" w14:textId="77777777" w:rsidR="000832C0" w:rsidRDefault="000832C0" w:rsidP="00672536">
      <w:pPr>
        <w:spacing w:after="0" w:line="240" w:lineRule="auto"/>
      </w:pPr>
      <w:r>
        <w:separator/>
      </w:r>
    </w:p>
  </w:endnote>
  <w:endnote w:type="continuationSeparator" w:id="0">
    <w:p w14:paraId="3F91A040" w14:textId="77777777" w:rsidR="000832C0" w:rsidRDefault="000832C0" w:rsidP="006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20ED9" w14:textId="77777777" w:rsidR="000832C0" w:rsidRDefault="000832C0" w:rsidP="00672536">
      <w:pPr>
        <w:spacing w:after="0" w:line="240" w:lineRule="auto"/>
      </w:pPr>
      <w:r>
        <w:separator/>
      </w:r>
    </w:p>
  </w:footnote>
  <w:footnote w:type="continuationSeparator" w:id="0">
    <w:p w14:paraId="07A9A01D" w14:textId="77777777" w:rsidR="000832C0" w:rsidRDefault="000832C0" w:rsidP="00672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16B7"/>
    <w:rsid w:val="0007632F"/>
    <w:rsid w:val="000832C0"/>
    <w:rsid w:val="00097899"/>
    <w:rsid w:val="000C7823"/>
    <w:rsid w:val="00165F99"/>
    <w:rsid w:val="001D00FC"/>
    <w:rsid w:val="002077CA"/>
    <w:rsid w:val="00286843"/>
    <w:rsid w:val="002E3D8E"/>
    <w:rsid w:val="002F49E6"/>
    <w:rsid w:val="00412272"/>
    <w:rsid w:val="00455B3C"/>
    <w:rsid w:val="00493EA3"/>
    <w:rsid w:val="004B4DFA"/>
    <w:rsid w:val="00656A87"/>
    <w:rsid w:val="00672536"/>
    <w:rsid w:val="006979FD"/>
    <w:rsid w:val="006F50C0"/>
    <w:rsid w:val="007D6909"/>
    <w:rsid w:val="008D0DC8"/>
    <w:rsid w:val="00914431"/>
    <w:rsid w:val="009F4323"/>
    <w:rsid w:val="00A45BA7"/>
    <w:rsid w:val="00A96262"/>
    <w:rsid w:val="00AC040A"/>
    <w:rsid w:val="00AC62CE"/>
    <w:rsid w:val="00B2687F"/>
    <w:rsid w:val="00B320BE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C472F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536"/>
  </w:style>
  <w:style w:type="paragraph" w:styleId="a8">
    <w:name w:val="footer"/>
    <w:basedOn w:val="a"/>
    <w:link w:val="a9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9140-9F65-4C2B-9723-57D0A47F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4</cp:revision>
  <dcterms:created xsi:type="dcterms:W3CDTF">2023-11-07T06:07:00Z</dcterms:created>
  <dcterms:modified xsi:type="dcterms:W3CDTF">2023-11-10T08:25:00Z</dcterms:modified>
</cp:coreProperties>
</file>